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6</w:t>
      </w:r>
      <w:r w:rsidR="00A52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8</w:t>
      </w:r>
    </w:p>
    <w:p w:rsidR="0069417C" w:rsidRDefault="001A6AE4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Pr="008519CC">
        <w:rPr>
          <w:rFonts w:ascii="Times New Roman" w:hAnsi="Times New Roman"/>
          <w:b/>
          <w:sz w:val="28"/>
          <w:szCs w:val="28"/>
        </w:rPr>
        <w:t xml:space="preserve"> COMMITTEE 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Pr="008519CC">
        <w:rPr>
          <w:rFonts w:ascii="Times New Roman" w:hAnsi="Times New Roman"/>
          <w:b/>
          <w:sz w:val="28"/>
          <w:szCs w:val="28"/>
        </w:rPr>
        <w:t>SUMMARY</w:t>
      </w:r>
    </w:p>
    <w:p w:rsidR="00970447" w:rsidRPr="008519CC" w:rsidRDefault="00A526FC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SK  ORDER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970447">
        <w:rPr>
          <w:rFonts w:ascii="Times New Roman" w:hAnsi="Times New Roman"/>
          <w:b/>
          <w:sz w:val="28"/>
          <w:szCs w:val="28"/>
        </w:rPr>
        <w:t xml:space="preserve"> CONTRACT</w:t>
      </w:r>
    </w:p>
    <w:p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:rsidR="0069417C" w:rsidRPr="008519CC" w:rsidRDefault="001C0835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SK ORDER CONTRACT </w:t>
      </w:r>
      <w:r w:rsidR="0069417C" w:rsidRPr="008519CC">
        <w:rPr>
          <w:rFonts w:ascii="Times New Roman" w:hAnsi="Times New Roman" w:cs="Times New Roman"/>
          <w:b/>
        </w:rPr>
        <w:t>PROJECT NAME:</w:t>
      </w:r>
      <w:r w:rsidR="0069417C" w:rsidRPr="008519CC">
        <w:rPr>
          <w:rFonts w:ascii="Times New Roman" w:hAnsi="Times New Roman" w:cs="Times New Roman"/>
        </w:rPr>
        <w:t xml:space="preserve"> </w:t>
      </w:r>
      <w:r w:rsidR="0069417C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7C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69417C" w:rsidRPr="008519CC">
        <w:rPr>
          <w:rFonts w:ascii="Times New Roman" w:hAnsi="Times New Roman" w:cs="Times New Roman"/>
          <w:u w:val="single"/>
        </w:rPr>
      </w:r>
      <w:r w:rsidR="0069417C" w:rsidRPr="008519CC">
        <w:rPr>
          <w:rFonts w:ascii="Times New Roman" w:hAnsi="Times New Roman" w:cs="Times New Roman"/>
          <w:u w:val="single"/>
        </w:rPr>
        <w:fldChar w:fldCharType="separate"/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noProof/>
          <w:u w:val="single"/>
        </w:rPr>
        <w:t> </w:t>
      </w:r>
      <w:r w:rsidR="0069417C" w:rsidRPr="008519CC">
        <w:rPr>
          <w:rFonts w:ascii="Times New Roman" w:hAnsi="Times New Roman" w:cs="Times New Roman"/>
          <w:u w:val="single"/>
        </w:rPr>
        <w:fldChar w:fldCharType="end"/>
      </w:r>
      <w:r w:rsidR="0069417C" w:rsidRPr="008519CC">
        <w:rPr>
          <w:rFonts w:ascii="Times New Roman" w:hAnsi="Times New Roman" w:cs="Times New Roman"/>
          <w:u w:val="single"/>
        </w:rPr>
        <w:tab/>
      </w:r>
    </w:p>
    <w:p w:rsidR="0069417C" w:rsidRPr="003617EE" w:rsidRDefault="001C0835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TASK ORDER CONTRACT </w:t>
      </w:r>
      <w:r w:rsidR="0069417C" w:rsidRPr="008519CC">
        <w:rPr>
          <w:rFonts w:ascii="Times New Roman" w:hAnsi="Times New Roman" w:cs="Times New Roman"/>
          <w:b/>
        </w:rPr>
        <w:t>PROJECT NUMBER:</w:t>
      </w:r>
      <w:r w:rsidR="0069417C"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="0069417C"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A526FC" w:rsidTr="004B7C5E">
        <w:trPr>
          <w:trHeight w:val="432"/>
        </w:trPr>
        <w:tc>
          <w:tcPr>
            <w:tcW w:w="10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6FC" w:rsidRPr="00A526FC" w:rsidRDefault="00140F95" w:rsidP="004B7C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ACTORS</w:t>
            </w:r>
            <w:r w:rsidR="00A526FC" w:rsidRPr="00A526FC">
              <w:rPr>
                <w:rFonts w:ascii="Times New Roman" w:hAnsi="Times New Roman" w:cs="Times New Roman"/>
                <w:b/>
              </w:rPr>
              <w:t xml:space="preserve"> SUBMITTING PROPOSALS</w:t>
            </w:r>
          </w:p>
        </w:tc>
      </w:tr>
      <w:tr w:rsidR="00A526FC" w:rsidRPr="00A526FC" w:rsidTr="004B7C5E">
        <w:trPr>
          <w:trHeight w:val="360"/>
        </w:trPr>
        <w:tc>
          <w:tcPr>
            <w:tcW w:w="5130" w:type="dxa"/>
            <w:tcBorders>
              <w:top w:val="single" w:sz="6" w:space="0" w:color="auto"/>
            </w:tcBorders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tcBorders>
              <w:top w:val="single" w:sz="6" w:space="0" w:color="auto"/>
            </w:tcBorders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F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526FC" w:rsidRPr="00A526FC" w:rsidTr="004B7C5E">
        <w:trPr>
          <w:trHeight w:val="360"/>
        </w:trPr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B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G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526FC" w:rsidRPr="00A526FC" w:rsidTr="004B7C5E">
        <w:trPr>
          <w:trHeight w:val="360"/>
        </w:trPr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C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H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526FC" w:rsidRPr="00A526FC" w:rsidTr="004B7C5E">
        <w:trPr>
          <w:trHeight w:val="360"/>
        </w:trPr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D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I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526FC" w:rsidRPr="00A526FC" w:rsidTr="004B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E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A526FC" w:rsidRDefault="00A526FC" w:rsidP="004B7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26FC">
              <w:rPr>
                <w:rFonts w:ascii="Times New Roman" w:hAnsi="Times New Roman" w:cs="Times New Roman"/>
                <w:b/>
                <w:sz w:val="22"/>
                <w:szCs w:val="22"/>
              </w:rPr>
              <w:t>J.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526F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2156B0" w:rsidRPr="008519CC" w:rsidRDefault="002156B0" w:rsidP="002156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A526FC" w:rsidTr="00A526FC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:rsidR="00A526FC" w:rsidRPr="00A526FC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COMMITTEE MEMBERS</w:t>
            </w:r>
          </w:p>
          <w:p w:rsidR="00A526FC" w:rsidRPr="00524016" w:rsidRDefault="00A526FC" w:rsidP="00A526FC">
            <w:pPr>
              <w:ind w:right="-1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016">
              <w:rPr>
                <w:rFonts w:ascii="Times New Roman" w:hAnsi="Times New Roman" w:cs="Times New Roman"/>
                <w:i/>
                <w:sz w:val="20"/>
                <w:szCs w:val="20"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:rsidR="00A526FC" w:rsidRPr="00A526FC" w:rsidRDefault="00A526FC" w:rsidP="00AB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 xml:space="preserve">RANKING  OF  </w:t>
            </w:r>
            <w:r w:rsidR="00140F95">
              <w:rPr>
                <w:rFonts w:ascii="Times New Roman" w:hAnsi="Times New Roman" w:cs="Times New Roman"/>
                <w:b/>
              </w:rPr>
              <w:t>CONTRACTOR</w:t>
            </w:r>
            <w:r w:rsidRPr="00A526FC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A526FC" w:rsidRPr="00A526FC" w:rsidTr="00A526FC">
        <w:trPr>
          <w:trHeight w:val="288"/>
        </w:trPr>
        <w:tc>
          <w:tcPr>
            <w:tcW w:w="3060" w:type="dxa"/>
            <w:gridSpan w:val="2"/>
            <w:vMerge/>
          </w:tcPr>
          <w:p w:rsidR="00A526FC" w:rsidRPr="00A526FC" w:rsidRDefault="00A526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69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0D3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0D3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6FC">
              <w:rPr>
                <w:rFonts w:ascii="Times New Roman" w:hAnsi="Times New Roman" w:cs="Times New Roman"/>
                <w:b/>
              </w:rPr>
              <w:t>J</w:t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360"/>
        </w:trPr>
        <w:tc>
          <w:tcPr>
            <w:tcW w:w="45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A526FC" w:rsidRPr="00A526FC" w:rsidRDefault="00A526FC" w:rsidP="00A52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A526FC" w:rsidRDefault="00A526FC" w:rsidP="00A526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A526FC" w:rsidRDefault="00A526FC" w:rsidP="005240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there is a tie in the Total between 2 or more </w:t>
            </w:r>
            <w:r w:rsidR="00140F95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nsert the sum of the raw scores (Total Points) of the tied </w:t>
            </w:r>
            <w:r w:rsidR="00140F95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s from the SE-6</w:t>
            </w:r>
            <w:r w:rsidR="001C083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240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0"/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Default="00A526FC" w:rsidP="00A526FC">
            <w:pPr>
              <w:jc w:val="center"/>
            </w:pP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Default="00A526FC" w:rsidP="00A526FC">
            <w:pPr>
              <w:jc w:val="center"/>
            </w:pP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F74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A526FC" w:rsidTr="00A526FC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Default="00A526FC" w:rsidP="00A526F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BY COMMITTEE </w:t>
            </w:r>
            <w:r w:rsidRPr="00A526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,2,3…</w:t>
            </w:r>
          </w:p>
          <w:p w:rsidR="00A526FC" w:rsidRPr="00A526FC" w:rsidRDefault="00A526FC" w:rsidP="00A526F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considering Raw Score, if needed)</w:t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A526FC" w:rsidRDefault="00A526FC" w:rsidP="00A526F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526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Default="00A526FC" w:rsidP="00A526FC">
            <w:pPr>
              <w:jc w:val="center"/>
            </w:pP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Default="00A526FC" w:rsidP="00A526FC">
            <w:pPr>
              <w:jc w:val="center"/>
            </w:pP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93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A7F09" w:rsidRPr="008519CC" w:rsidRDefault="003A7F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8519CC" w:rsidTr="00140F95">
        <w:trPr>
          <w:trHeight w:val="1008"/>
        </w:trPr>
        <w:tc>
          <w:tcPr>
            <w:tcW w:w="10260" w:type="dxa"/>
            <w:gridSpan w:val="2"/>
            <w:vAlign w:val="center"/>
          </w:tcPr>
          <w:p w:rsidR="003A7F09" w:rsidRPr="008519CC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:rsidR="003A7F09" w:rsidRPr="008519CC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proposals submitted by the above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8519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F562A7">
              <w:rPr>
                <w:rFonts w:ascii="Times New Roman" w:hAnsi="Times New Roman" w:cs="Times New Roman"/>
                <w:i/>
                <w:sz w:val="20"/>
                <w:szCs w:val="20"/>
              </w:rPr>
              <w:t>Task Order</w:t>
            </w:r>
            <w:r w:rsidR="007B5E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tract</w:t>
            </w:r>
            <w:r w:rsidR="00F562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and ranked all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Title 11, Chapter 35, Article 10 of the South Carolina Code of Law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140F95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F562A7">
              <w:rPr>
                <w:rFonts w:ascii="Times New Roman" w:hAnsi="Times New Roman" w:cs="Times New Roman"/>
                <w:sz w:val="20"/>
                <w:szCs w:val="20"/>
              </w:rPr>
              <w:t>Chapter 9 of the OSE Manual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8519CC" w:rsidTr="00140F95">
        <w:trPr>
          <w:trHeight w:val="528"/>
        </w:trPr>
        <w:tc>
          <w:tcPr>
            <w:tcW w:w="7470" w:type="dxa"/>
            <w:vAlign w:val="center"/>
          </w:tcPr>
          <w:p w:rsidR="003A7F09" w:rsidRPr="008519CC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7F09" w:rsidRPr="008519CC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8519CC" w:rsidTr="00140F95">
        <w:trPr>
          <w:trHeight w:val="528"/>
        </w:trPr>
        <w:tc>
          <w:tcPr>
            <w:tcW w:w="10260" w:type="dxa"/>
            <w:gridSpan w:val="2"/>
            <w:vAlign w:val="center"/>
          </w:tcPr>
          <w:p w:rsidR="00BB65AC" w:rsidRPr="008519CC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9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8519CC" w:rsidTr="00140F95">
        <w:trPr>
          <w:trHeight w:val="528"/>
        </w:trPr>
        <w:tc>
          <w:tcPr>
            <w:tcW w:w="10260" w:type="dxa"/>
            <w:gridSpan w:val="2"/>
            <w:vAlign w:val="center"/>
          </w:tcPr>
          <w:p w:rsidR="00BB7921" w:rsidRPr="008519CC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8519CC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:rsidR="003A7F09" w:rsidRPr="008519CC" w:rsidRDefault="003A7F09">
      <w:pPr>
        <w:rPr>
          <w:rFonts w:ascii="Times New Roman" w:hAnsi="Times New Roman" w:cs="Times New Roman"/>
          <w:sz w:val="16"/>
          <w:szCs w:val="16"/>
        </w:rPr>
      </w:pPr>
    </w:p>
    <w:sectPr w:rsidR="003A7F09" w:rsidRPr="008519CC" w:rsidSect="00966E2C">
      <w:headerReference w:type="default" r:id="rId8"/>
      <w:footerReference w:type="default" r:id="rId9"/>
      <w:pgSz w:w="12240" w:h="15840"/>
      <w:pgMar w:top="576" w:right="864" w:bottom="576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590" w:rsidRDefault="00D76590" w:rsidP="00D76590">
      <w:r>
        <w:separator/>
      </w:r>
    </w:p>
  </w:endnote>
  <w:endnote w:type="continuationSeparator" w:id="0">
    <w:p w:rsidR="00D76590" w:rsidRDefault="00D76590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90" w:rsidRPr="00140F95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140F95">
      <w:rPr>
        <w:rFonts w:ascii="Times New Roman" w:hAnsi="Times New Roman" w:cs="Times New Roman"/>
        <w:b/>
        <w:sz w:val="16"/>
        <w:szCs w:val="16"/>
      </w:rPr>
      <w:t>SE-</w:t>
    </w:r>
    <w:r w:rsidR="00970447" w:rsidRPr="00140F95">
      <w:rPr>
        <w:rFonts w:ascii="Times New Roman" w:hAnsi="Times New Roman" w:cs="Times New Roman"/>
        <w:b/>
        <w:sz w:val="16"/>
        <w:szCs w:val="16"/>
      </w:rPr>
      <w:t>6</w:t>
    </w:r>
    <w:r w:rsidR="00FB3CF7" w:rsidRPr="00140F95">
      <w:rPr>
        <w:rFonts w:ascii="Times New Roman" w:hAnsi="Times New Roman" w:cs="Times New Roman"/>
        <w:b/>
        <w:sz w:val="16"/>
        <w:szCs w:val="16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590" w:rsidRDefault="00D76590" w:rsidP="00D76590">
      <w:r>
        <w:separator/>
      </w:r>
    </w:p>
  </w:footnote>
  <w:footnote w:type="continuationSeparator" w:id="0">
    <w:p w:rsidR="00D76590" w:rsidRDefault="00D76590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E2C" w:rsidRDefault="00A82A01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2020</w:t>
    </w:r>
    <w:r w:rsidR="00966E2C" w:rsidRPr="00966E2C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/ATaxWc59oaX0s4dgtvIGF2DI7t3LBHEjp+Grc6Wmfotvn8C1Be+URuaej+4qYnldavASQMcXBfrXtSioF+cgA==" w:salt="JsP+5fuhPQK86bEXzqcYz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94E70"/>
    <w:rsid w:val="000D3C47"/>
    <w:rsid w:val="00140F95"/>
    <w:rsid w:val="001A6AE4"/>
    <w:rsid w:val="001C0835"/>
    <w:rsid w:val="002156B0"/>
    <w:rsid w:val="00284D7A"/>
    <w:rsid w:val="003617EE"/>
    <w:rsid w:val="003736BB"/>
    <w:rsid w:val="003A7F09"/>
    <w:rsid w:val="004C70EB"/>
    <w:rsid w:val="004D7691"/>
    <w:rsid w:val="00524016"/>
    <w:rsid w:val="005B731E"/>
    <w:rsid w:val="00640C50"/>
    <w:rsid w:val="00661876"/>
    <w:rsid w:val="00663E93"/>
    <w:rsid w:val="0069417C"/>
    <w:rsid w:val="007467F3"/>
    <w:rsid w:val="007B5E84"/>
    <w:rsid w:val="008519CC"/>
    <w:rsid w:val="008D72B9"/>
    <w:rsid w:val="0094280F"/>
    <w:rsid w:val="00966E2C"/>
    <w:rsid w:val="00970447"/>
    <w:rsid w:val="009947AE"/>
    <w:rsid w:val="00A144D8"/>
    <w:rsid w:val="00A23157"/>
    <w:rsid w:val="00A32A59"/>
    <w:rsid w:val="00A526FC"/>
    <w:rsid w:val="00A82A01"/>
    <w:rsid w:val="00AB4F13"/>
    <w:rsid w:val="00BB65AC"/>
    <w:rsid w:val="00BB7921"/>
    <w:rsid w:val="00BF4ED3"/>
    <w:rsid w:val="00C230B5"/>
    <w:rsid w:val="00C71190"/>
    <w:rsid w:val="00CF3544"/>
    <w:rsid w:val="00D119D8"/>
    <w:rsid w:val="00D27AE5"/>
    <w:rsid w:val="00D64EB6"/>
    <w:rsid w:val="00D76590"/>
    <w:rsid w:val="00D77926"/>
    <w:rsid w:val="00DB1312"/>
    <w:rsid w:val="00F04DB8"/>
    <w:rsid w:val="00F562A7"/>
    <w:rsid w:val="00F83D5E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D63CBF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BCD-2995-4D51-BF7A-54E47BD5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9</cp:revision>
  <cp:lastPrinted>2019-06-13T19:12:00Z</cp:lastPrinted>
  <dcterms:created xsi:type="dcterms:W3CDTF">2017-10-26T18:08:00Z</dcterms:created>
  <dcterms:modified xsi:type="dcterms:W3CDTF">2019-12-19T20:57:00Z</dcterms:modified>
</cp:coreProperties>
</file>